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17" w:rsidRPr="00C604EE" w:rsidRDefault="009A0317" w:rsidP="009A0317">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 xml:space="preserve">Лекция. Занятие №8 </w:t>
      </w:r>
    </w:p>
    <w:p w:rsidR="009A0317" w:rsidRDefault="009A0317" w:rsidP="009A0317">
      <w:pPr>
        <w:jc w:val="both"/>
        <w:rPr>
          <w:rFonts w:ascii="Times New Roman" w:hAnsi="Times New Roman" w:cs="Times New Roman"/>
          <w:sz w:val="28"/>
          <w:szCs w:val="28"/>
        </w:rPr>
      </w:pPr>
      <w:r w:rsidRPr="00C604EE">
        <w:rPr>
          <w:rFonts w:ascii="Times New Roman" w:hAnsi="Times New Roman" w:cs="Times New Roman"/>
          <w:sz w:val="28"/>
          <w:szCs w:val="28"/>
        </w:rPr>
        <w:t xml:space="preserve"> </w:t>
      </w:r>
      <w:r w:rsidRPr="00C604EE">
        <w:rPr>
          <w:rFonts w:ascii="Times New Roman" w:hAnsi="Times New Roman" w:cs="Times New Roman"/>
          <w:b/>
          <w:sz w:val="28"/>
          <w:szCs w:val="28"/>
        </w:rPr>
        <w:t>Специфика развития ИО в Казахстане</w:t>
      </w:r>
      <w:r w:rsidRPr="00C604EE">
        <w:rPr>
          <w:rFonts w:ascii="Times New Roman" w:hAnsi="Times New Roman" w:cs="Times New Roman"/>
          <w:sz w:val="28"/>
          <w:szCs w:val="28"/>
        </w:rPr>
        <w:t xml:space="preserve">, </w:t>
      </w:r>
      <w:r w:rsidRPr="009A0317">
        <w:rPr>
          <w:rFonts w:ascii="Times New Roman" w:hAnsi="Times New Roman" w:cs="Times New Roman"/>
          <w:b/>
          <w:sz w:val="28"/>
          <w:szCs w:val="28"/>
        </w:rPr>
        <w:t>в Центральной Азии, в России.</w:t>
      </w:r>
      <w:r w:rsidRPr="00C604EE">
        <w:rPr>
          <w:rFonts w:ascii="Times New Roman" w:hAnsi="Times New Roman" w:cs="Times New Roman"/>
          <w:sz w:val="28"/>
          <w:szCs w:val="28"/>
        </w:rPr>
        <w:t xml:space="preserve"> </w:t>
      </w:r>
    </w:p>
    <w:p w:rsidR="009A0317" w:rsidRPr="00C604EE" w:rsidRDefault="009A0317" w:rsidP="009A0317">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Зарубежные исследователи о развитии информационного общества.</w:t>
      </w:r>
    </w:p>
    <w:p w:rsidR="009A0317" w:rsidRPr="00C604EE" w:rsidRDefault="009A0317" w:rsidP="009A0317">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Выступления по материалам и документам правительства Казахстана по электронному правительству, по космической государственной программе и другим государственным проектам.</w:t>
      </w:r>
    </w:p>
    <w:p w:rsidR="0025586C" w:rsidRPr="009A0317" w:rsidRDefault="0025586C" w:rsidP="009A0317">
      <w:pPr>
        <w:spacing w:line="360" w:lineRule="auto"/>
      </w:pPr>
    </w:p>
    <w:sectPr w:rsidR="0025586C" w:rsidRPr="009A0317"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4D" w:rsidRDefault="00265C4D" w:rsidP="00FF17FF">
      <w:pPr>
        <w:spacing w:after="0" w:line="240" w:lineRule="auto"/>
      </w:pPr>
      <w:r>
        <w:separator/>
      </w:r>
    </w:p>
  </w:endnote>
  <w:endnote w:type="continuationSeparator" w:id="0">
    <w:p w:rsidR="00265C4D" w:rsidRDefault="00265C4D"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4D" w:rsidRDefault="00265C4D" w:rsidP="00FF17FF">
      <w:pPr>
        <w:spacing w:after="0" w:line="240" w:lineRule="auto"/>
      </w:pPr>
      <w:r>
        <w:separator/>
      </w:r>
    </w:p>
  </w:footnote>
  <w:footnote w:type="continuationSeparator" w:id="0">
    <w:p w:rsidR="00265C4D" w:rsidRDefault="00265C4D"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265C4D">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265C4D">
      <w:rPr>
        <w:rStyle w:val="af4"/>
        <w:noProof/>
      </w:rPr>
      <w:t>1</w:t>
    </w:r>
    <w:r>
      <w:rPr>
        <w:rStyle w:val="af4"/>
      </w:rPr>
      <w:fldChar w:fldCharType="end"/>
    </w:r>
  </w:p>
  <w:p w:rsidR="00A371A6" w:rsidRDefault="00265C4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255C"/>
    <w:rsid w:val="00023589"/>
    <w:rsid w:val="0003240E"/>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65C4D"/>
    <w:rsid w:val="00273034"/>
    <w:rsid w:val="00274015"/>
    <w:rsid w:val="00277FA1"/>
    <w:rsid w:val="00283FD0"/>
    <w:rsid w:val="00285845"/>
    <w:rsid w:val="002858D6"/>
    <w:rsid w:val="00291598"/>
    <w:rsid w:val="00291C91"/>
    <w:rsid w:val="002D5059"/>
    <w:rsid w:val="002E25D7"/>
    <w:rsid w:val="003045BB"/>
    <w:rsid w:val="00306107"/>
    <w:rsid w:val="00330CE2"/>
    <w:rsid w:val="0033195C"/>
    <w:rsid w:val="00331B34"/>
    <w:rsid w:val="00333053"/>
    <w:rsid w:val="003336A0"/>
    <w:rsid w:val="003372F7"/>
    <w:rsid w:val="0034604C"/>
    <w:rsid w:val="0034723E"/>
    <w:rsid w:val="00352D5A"/>
    <w:rsid w:val="003536D1"/>
    <w:rsid w:val="00365F9A"/>
    <w:rsid w:val="00380A99"/>
    <w:rsid w:val="00391BBD"/>
    <w:rsid w:val="003A2836"/>
    <w:rsid w:val="003B7DAA"/>
    <w:rsid w:val="003D02CD"/>
    <w:rsid w:val="003E5FCB"/>
    <w:rsid w:val="003F57BB"/>
    <w:rsid w:val="00412BA5"/>
    <w:rsid w:val="004168CB"/>
    <w:rsid w:val="00426F53"/>
    <w:rsid w:val="004274C3"/>
    <w:rsid w:val="004421C3"/>
    <w:rsid w:val="00460678"/>
    <w:rsid w:val="00460956"/>
    <w:rsid w:val="004636F0"/>
    <w:rsid w:val="00464312"/>
    <w:rsid w:val="00483D4F"/>
    <w:rsid w:val="00487DF0"/>
    <w:rsid w:val="00491CC2"/>
    <w:rsid w:val="00492AA9"/>
    <w:rsid w:val="00496E06"/>
    <w:rsid w:val="004A2A64"/>
    <w:rsid w:val="004A38A3"/>
    <w:rsid w:val="004C0F83"/>
    <w:rsid w:val="004C2C0F"/>
    <w:rsid w:val="004E0475"/>
    <w:rsid w:val="004E48A3"/>
    <w:rsid w:val="004F098F"/>
    <w:rsid w:val="004F1EE0"/>
    <w:rsid w:val="004F4A38"/>
    <w:rsid w:val="00522FBA"/>
    <w:rsid w:val="00523998"/>
    <w:rsid w:val="00525D7E"/>
    <w:rsid w:val="00535A83"/>
    <w:rsid w:val="00540C1D"/>
    <w:rsid w:val="00540C7C"/>
    <w:rsid w:val="00540FC8"/>
    <w:rsid w:val="00545876"/>
    <w:rsid w:val="0055376C"/>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81E62"/>
    <w:rsid w:val="0069004F"/>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EB3"/>
    <w:rsid w:val="007A2B72"/>
    <w:rsid w:val="007A2C83"/>
    <w:rsid w:val="007A50F5"/>
    <w:rsid w:val="007B098F"/>
    <w:rsid w:val="007B4417"/>
    <w:rsid w:val="007C1432"/>
    <w:rsid w:val="007D7F24"/>
    <w:rsid w:val="007E2D3D"/>
    <w:rsid w:val="007F6B87"/>
    <w:rsid w:val="007F7D21"/>
    <w:rsid w:val="008021F7"/>
    <w:rsid w:val="008024AF"/>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E0FDD"/>
    <w:rsid w:val="008F2D17"/>
    <w:rsid w:val="00905E9F"/>
    <w:rsid w:val="00911CE7"/>
    <w:rsid w:val="00917042"/>
    <w:rsid w:val="0093034E"/>
    <w:rsid w:val="00931E17"/>
    <w:rsid w:val="009347BB"/>
    <w:rsid w:val="0093778D"/>
    <w:rsid w:val="00937CED"/>
    <w:rsid w:val="009403CA"/>
    <w:rsid w:val="009414C8"/>
    <w:rsid w:val="00943C2A"/>
    <w:rsid w:val="00945B03"/>
    <w:rsid w:val="009612F4"/>
    <w:rsid w:val="009620B5"/>
    <w:rsid w:val="009723E5"/>
    <w:rsid w:val="00972541"/>
    <w:rsid w:val="00980BCC"/>
    <w:rsid w:val="009866D0"/>
    <w:rsid w:val="00987B1D"/>
    <w:rsid w:val="009907D7"/>
    <w:rsid w:val="009A01C6"/>
    <w:rsid w:val="009A0317"/>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7FD0"/>
    <w:rsid w:val="00A60D44"/>
    <w:rsid w:val="00A639BA"/>
    <w:rsid w:val="00A708C5"/>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35737"/>
    <w:rsid w:val="00C50AB4"/>
    <w:rsid w:val="00C5373C"/>
    <w:rsid w:val="00C6685C"/>
    <w:rsid w:val="00C67ED2"/>
    <w:rsid w:val="00C752FC"/>
    <w:rsid w:val="00C82724"/>
    <w:rsid w:val="00C86DB2"/>
    <w:rsid w:val="00C9002B"/>
    <w:rsid w:val="00CB4E29"/>
    <w:rsid w:val="00CB5B1E"/>
    <w:rsid w:val="00CB6677"/>
    <w:rsid w:val="00CC184E"/>
    <w:rsid w:val="00CC4359"/>
    <w:rsid w:val="00CC53F7"/>
    <w:rsid w:val="00CD2254"/>
    <w:rsid w:val="00CE14DD"/>
    <w:rsid w:val="00CE6B63"/>
    <w:rsid w:val="00CE7472"/>
    <w:rsid w:val="00D21BDD"/>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933"/>
    <w:rsid w:val="00DB062B"/>
    <w:rsid w:val="00DB1C4F"/>
    <w:rsid w:val="00DB4151"/>
    <w:rsid w:val="00DC0A4C"/>
    <w:rsid w:val="00DD2D1B"/>
    <w:rsid w:val="00DD4381"/>
    <w:rsid w:val="00DE01CA"/>
    <w:rsid w:val="00DE5DBA"/>
    <w:rsid w:val="00E009D7"/>
    <w:rsid w:val="00E04427"/>
    <w:rsid w:val="00E16F3F"/>
    <w:rsid w:val="00E17135"/>
    <w:rsid w:val="00E41D25"/>
    <w:rsid w:val="00E437B9"/>
    <w:rsid w:val="00E461C0"/>
    <w:rsid w:val="00E52460"/>
    <w:rsid w:val="00E544C0"/>
    <w:rsid w:val="00E62DBC"/>
    <w:rsid w:val="00E66034"/>
    <w:rsid w:val="00E72DAF"/>
    <w:rsid w:val="00E77898"/>
    <w:rsid w:val="00E805B4"/>
    <w:rsid w:val="00E86B60"/>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256C-3959-4779-8CE7-F29D233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0:00Z</dcterms:created>
  <dcterms:modified xsi:type="dcterms:W3CDTF">2023-09-25T02:00:00Z</dcterms:modified>
</cp:coreProperties>
</file>